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587"/>
      </w:tblGrid>
      <w:tr w:rsidR="004B7494" w:rsidRPr="00DD2CFF" w:rsidTr="00533A5C">
        <w:trPr>
          <w:trHeight w:val="1124"/>
        </w:trPr>
        <w:tc>
          <w:tcPr>
            <w:tcW w:w="1537" w:type="dxa"/>
          </w:tcPr>
          <w:p w:rsidR="004B7494" w:rsidRPr="00DD2CFF" w:rsidRDefault="004B7494" w:rsidP="000C72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2C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C944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D2C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7587" w:type="dxa"/>
            <w:shd w:val="clear" w:color="auto" w:fill="auto"/>
          </w:tcPr>
          <w:p w:rsidR="00412884" w:rsidRPr="00DD2CFF" w:rsidRDefault="00DD1C24" w:rsidP="000C72D8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o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z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k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k bileğ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eğ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</w:t>
            </w:r>
            <w:r w:rsidR="005C6872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z travmaları tamirinde kullanılmak üzere tasarlanmış olmalıdır.</w:t>
            </w:r>
          </w:p>
        </w:tc>
      </w:tr>
      <w:tr w:rsidR="004B7494" w:rsidRPr="00DD2CFF" w:rsidTr="004B5C5D">
        <w:trPr>
          <w:trHeight w:val="1419"/>
        </w:trPr>
        <w:tc>
          <w:tcPr>
            <w:tcW w:w="1537" w:type="dxa"/>
          </w:tcPr>
          <w:p w:rsidR="004B7494" w:rsidRPr="00DD2CFF" w:rsidRDefault="004B7494" w:rsidP="000C72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2C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587" w:type="dxa"/>
            <w:shd w:val="clear" w:color="auto" w:fill="auto"/>
          </w:tcPr>
          <w:p w:rsidR="00266B83" w:rsidRPr="00E91596" w:rsidRDefault="00266B83" w:rsidP="00E9159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DD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9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ğneli</w:t>
            </w:r>
            <w:r w:rsidR="00E9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91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ğnesiz olmalıdır.</w:t>
            </w:r>
          </w:p>
          <w:p w:rsidR="00266B83" w:rsidRPr="00DD2CFF" w:rsidRDefault="00266B83" w:rsidP="00DD1C2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UHMWPE</w:t>
            </w:r>
            <w:r w:rsidR="00DD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D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ester’den</w:t>
            </w:r>
            <w:proofErr w:type="spellEnd"/>
            <w:r w:rsidRPr="00DD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al edilmiş olmalıdır. </w:t>
            </w:r>
          </w:p>
        </w:tc>
      </w:tr>
      <w:tr w:rsidR="004B7494" w:rsidRPr="00DD2CFF" w:rsidTr="00071000">
        <w:trPr>
          <w:trHeight w:val="1244"/>
        </w:trPr>
        <w:tc>
          <w:tcPr>
            <w:tcW w:w="1537" w:type="dxa"/>
          </w:tcPr>
          <w:p w:rsidR="004B7494" w:rsidRPr="00DD2CFF" w:rsidRDefault="004B7494" w:rsidP="000C72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2C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7587" w:type="dxa"/>
            <w:shd w:val="clear" w:color="auto" w:fill="auto"/>
          </w:tcPr>
          <w:p w:rsidR="005C6872" w:rsidRPr="00DD1C24" w:rsidRDefault="00DD1C24" w:rsidP="00DD1C2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e</w:t>
            </w:r>
            <w:r w:rsidR="00266B83" w:rsidRPr="00DD1C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 az </w:t>
            </w:r>
            <w:r w:rsidR="005C6872" w:rsidRPr="00DD1C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adet renk seçeneği olmalıdır.</w:t>
            </w:r>
          </w:p>
          <w:p w:rsidR="006D1176" w:rsidRPr="00DD2CFF" w:rsidRDefault="00DD1C24" w:rsidP="00DD1C2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u</w:t>
            </w:r>
            <w:r w:rsidR="00266B83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unda büyük çap çelik cerrahi iğnesi olan </w:t>
            </w:r>
            <w:proofErr w:type="spellStart"/>
            <w:r w:rsidR="00266B83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r</w:t>
            </w:r>
            <w:proofErr w:type="spellEnd"/>
            <w:r w:rsidR="00266B83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C72D8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siyonu</w:t>
            </w:r>
            <w:r w:rsidR="00266B83" w:rsidRPr="00DD2C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ulunmalıdır.</w:t>
            </w:r>
          </w:p>
        </w:tc>
      </w:tr>
      <w:tr w:rsidR="004B7494" w:rsidRPr="00DD2CFF" w:rsidTr="00DD1C24">
        <w:trPr>
          <w:trHeight w:val="902"/>
        </w:trPr>
        <w:tc>
          <w:tcPr>
            <w:tcW w:w="1537" w:type="dxa"/>
          </w:tcPr>
          <w:p w:rsidR="004B7494" w:rsidRPr="00DD2CFF" w:rsidRDefault="004B7494" w:rsidP="000C72D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2C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587" w:type="dxa"/>
            <w:shd w:val="clear" w:color="auto" w:fill="auto"/>
          </w:tcPr>
          <w:p w:rsidR="00E91596" w:rsidRPr="00E91596" w:rsidRDefault="00E91596" w:rsidP="00E9159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6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E91596" w:rsidRPr="00E91596" w:rsidRDefault="00E91596" w:rsidP="00E9159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E91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91596" w:rsidRPr="00E91596" w:rsidRDefault="00E91596" w:rsidP="00E9159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96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  <w:p w:rsidR="00251DE0" w:rsidRPr="00E91596" w:rsidRDefault="00251DE0" w:rsidP="00E915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57F5E" w:rsidRPr="00DD2CFF" w:rsidRDefault="00457F5E" w:rsidP="000C72D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sectPr w:rsidR="00457F5E" w:rsidRPr="00DD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4C4" w:rsidRDefault="007C04C4" w:rsidP="00C61447">
      <w:pPr>
        <w:spacing w:after="0" w:line="240" w:lineRule="auto"/>
      </w:pPr>
      <w:r>
        <w:separator/>
      </w:r>
    </w:p>
  </w:endnote>
  <w:endnote w:type="continuationSeparator" w:id="0">
    <w:p w:rsidR="007C04C4" w:rsidRDefault="007C04C4" w:rsidP="00C6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96" w:rsidRDefault="00E915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757803"/>
      <w:docPartObj>
        <w:docPartGallery w:val="Page Numbers (Bottom of Page)"/>
        <w:docPartUnique/>
      </w:docPartObj>
    </w:sdtPr>
    <w:sdtEndPr/>
    <w:sdtContent>
      <w:p w:rsidR="00C55C04" w:rsidRDefault="00C5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FF">
          <w:rPr>
            <w:noProof/>
          </w:rPr>
          <w:t>1</w:t>
        </w:r>
        <w:r>
          <w:fldChar w:fldCharType="end"/>
        </w:r>
      </w:p>
    </w:sdtContent>
  </w:sdt>
  <w:p w:rsidR="00C55C04" w:rsidRDefault="00C55C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96" w:rsidRDefault="00E915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4C4" w:rsidRDefault="007C04C4" w:rsidP="00C61447">
      <w:pPr>
        <w:spacing w:after="0" w:line="240" w:lineRule="auto"/>
      </w:pPr>
      <w:r>
        <w:separator/>
      </w:r>
    </w:p>
  </w:footnote>
  <w:footnote w:type="continuationSeparator" w:id="0">
    <w:p w:rsidR="007C04C4" w:rsidRDefault="007C04C4" w:rsidP="00C6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96" w:rsidRDefault="00E915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47" w:rsidRPr="005C6872" w:rsidRDefault="005C6872" w:rsidP="005C6872">
    <w:pPr>
      <w:pStyle w:val="stBilgi"/>
    </w:pPr>
    <w:bookmarkStart w:id="0" w:name="_GoBack"/>
    <w:r w:rsidRPr="005C6872">
      <w:rPr>
        <w:rFonts w:ascii="Times New Roman" w:hAnsi="Times New Roman" w:cs="Times New Roman"/>
        <w:b/>
        <w:sz w:val="24"/>
        <w:szCs w:val="24"/>
      </w:rPr>
      <w:t>SMT2303-</w:t>
    </w:r>
    <w:r w:rsidR="00B320AB" w:rsidRPr="00B320AB">
      <w:rPr>
        <w:rFonts w:ascii="Times New Roman" w:hAnsi="Times New Roman" w:cs="Times New Roman"/>
        <w:b/>
        <w:sz w:val="24"/>
        <w:szCs w:val="24"/>
      </w:rPr>
      <w:t>GÜÇLENDİRİLMİŞ ANKO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596" w:rsidRDefault="00E915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091"/>
    <w:multiLevelType w:val="hybridMultilevel"/>
    <w:tmpl w:val="E4F42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DE"/>
    <w:multiLevelType w:val="hybridMultilevel"/>
    <w:tmpl w:val="99C20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042"/>
    <w:multiLevelType w:val="hybridMultilevel"/>
    <w:tmpl w:val="5AC48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3D4"/>
    <w:multiLevelType w:val="multilevel"/>
    <w:tmpl w:val="2460CCAE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55F9"/>
    <w:multiLevelType w:val="hybridMultilevel"/>
    <w:tmpl w:val="04904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EE8"/>
    <w:multiLevelType w:val="hybridMultilevel"/>
    <w:tmpl w:val="B26C8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1D591E"/>
    <w:multiLevelType w:val="hybridMultilevel"/>
    <w:tmpl w:val="A9BE7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230E1"/>
    <w:multiLevelType w:val="hybridMultilevel"/>
    <w:tmpl w:val="F1A00F50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B10A7C60">
      <w:start w:val="1"/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FB0656"/>
    <w:multiLevelType w:val="hybridMultilevel"/>
    <w:tmpl w:val="9B34C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9A1"/>
    <w:multiLevelType w:val="hybridMultilevel"/>
    <w:tmpl w:val="5A2EF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1F03"/>
    <w:multiLevelType w:val="hybridMultilevel"/>
    <w:tmpl w:val="D29888B0"/>
    <w:lvl w:ilvl="0" w:tplc="47DC4986">
      <w:start w:val="1"/>
      <w:numFmt w:val="decimal"/>
      <w:lvlText w:val="%1)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C48518E">
      <w:start w:val="1"/>
      <w:numFmt w:val="lowerLetter"/>
      <w:lvlText w:val="%2-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98C390">
      <w:start w:val="1"/>
      <w:numFmt w:val="lowerRoman"/>
      <w:lvlText w:val="%3"/>
      <w:lvlJc w:val="left"/>
      <w:pPr>
        <w:ind w:left="1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E0CD2C">
      <w:start w:val="1"/>
      <w:numFmt w:val="decimal"/>
      <w:lvlText w:val="%4"/>
      <w:lvlJc w:val="left"/>
      <w:pPr>
        <w:ind w:left="22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0E9FCE">
      <w:start w:val="1"/>
      <w:numFmt w:val="lowerLetter"/>
      <w:lvlText w:val="%5"/>
      <w:lvlJc w:val="left"/>
      <w:pPr>
        <w:ind w:left="29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E4626C">
      <w:start w:val="1"/>
      <w:numFmt w:val="lowerRoman"/>
      <w:lvlText w:val="%6"/>
      <w:lvlJc w:val="left"/>
      <w:pPr>
        <w:ind w:left="36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6265EA">
      <w:start w:val="1"/>
      <w:numFmt w:val="decimal"/>
      <w:lvlText w:val="%7"/>
      <w:lvlJc w:val="left"/>
      <w:pPr>
        <w:ind w:left="4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189C2E">
      <w:start w:val="1"/>
      <w:numFmt w:val="lowerLetter"/>
      <w:lvlText w:val="%8"/>
      <w:lvlJc w:val="left"/>
      <w:pPr>
        <w:ind w:left="5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9E4674">
      <w:start w:val="1"/>
      <w:numFmt w:val="lowerRoman"/>
      <w:lvlText w:val="%9"/>
      <w:lvlJc w:val="left"/>
      <w:pPr>
        <w:ind w:left="5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CE60003"/>
    <w:multiLevelType w:val="multilevel"/>
    <w:tmpl w:val="3F065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4A033D"/>
    <w:multiLevelType w:val="hybridMultilevel"/>
    <w:tmpl w:val="9324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50F9"/>
    <w:multiLevelType w:val="hybridMultilevel"/>
    <w:tmpl w:val="55CE5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0828"/>
    <w:multiLevelType w:val="hybridMultilevel"/>
    <w:tmpl w:val="E39A3B56"/>
    <w:lvl w:ilvl="0" w:tplc="BA5CC9C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25F3C"/>
    <w:multiLevelType w:val="hybridMultilevel"/>
    <w:tmpl w:val="BBF09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2E0B"/>
    <w:multiLevelType w:val="hybridMultilevel"/>
    <w:tmpl w:val="0E90F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4A98"/>
    <w:multiLevelType w:val="hybridMultilevel"/>
    <w:tmpl w:val="D3144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95A"/>
    <w:multiLevelType w:val="hybridMultilevel"/>
    <w:tmpl w:val="82E04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269"/>
    <w:multiLevelType w:val="hybridMultilevel"/>
    <w:tmpl w:val="4A925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D06A3"/>
    <w:multiLevelType w:val="hybridMultilevel"/>
    <w:tmpl w:val="B9B86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7538"/>
    <w:multiLevelType w:val="hybridMultilevel"/>
    <w:tmpl w:val="88DA9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B10A7C60">
      <w:start w:val="1"/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5CA9"/>
    <w:multiLevelType w:val="hybridMultilevel"/>
    <w:tmpl w:val="9462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2256"/>
    <w:multiLevelType w:val="hybridMultilevel"/>
    <w:tmpl w:val="E962E1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A15F1D"/>
    <w:multiLevelType w:val="hybridMultilevel"/>
    <w:tmpl w:val="47F01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6721"/>
    <w:multiLevelType w:val="hybridMultilevel"/>
    <w:tmpl w:val="71C646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E0192E"/>
    <w:multiLevelType w:val="hybridMultilevel"/>
    <w:tmpl w:val="5CE662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A3DB1"/>
    <w:multiLevelType w:val="hybridMultilevel"/>
    <w:tmpl w:val="CD7A7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A02"/>
    <w:multiLevelType w:val="hybridMultilevel"/>
    <w:tmpl w:val="DDD6096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2"/>
  </w:num>
  <w:num w:numId="11">
    <w:abstractNumId w:val="30"/>
  </w:num>
  <w:num w:numId="12">
    <w:abstractNumId w:val="26"/>
  </w:num>
  <w:num w:numId="13">
    <w:abstractNumId w:val="20"/>
  </w:num>
  <w:num w:numId="14">
    <w:abstractNumId w:val="27"/>
  </w:num>
  <w:num w:numId="15">
    <w:abstractNumId w:val="24"/>
  </w:num>
  <w:num w:numId="16">
    <w:abstractNumId w:val="3"/>
  </w:num>
  <w:num w:numId="17">
    <w:abstractNumId w:val="22"/>
  </w:num>
  <w:num w:numId="18">
    <w:abstractNumId w:val="16"/>
  </w:num>
  <w:num w:numId="19">
    <w:abstractNumId w:val="23"/>
  </w:num>
  <w:num w:numId="20">
    <w:abstractNumId w:val="17"/>
  </w:num>
  <w:num w:numId="21">
    <w:abstractNumId w:val="6"/>
  </w:num>
  <w:num w:numId="22">
    <w:abstractNumId w:val="12"/>
  </w:num>
  <w:num w:numId="23">
    <w:abstractNumId w:val="21"/>
  </w:num>
  <w:num w:numId="24">
    <w:abstractNumId w:val="25"/>
  </w:num>
  <w:num w:numId="25">
    <w:abstractNumId w:val="13"/>
  </w:num>
  <w:num w:numId="26">
    <w:abstractNumId w:val="1"/>
  </w:num>
  <w:num w:numId="27">
    <w:abstractNumId w:val="15"/>
  </w:num>
  <w:num w:numId="28">
    <w:abstractNumId w:val="19"/>
  </w:num>
  <w:num w:numId="29">
    <w:abstractNumId w:val="31"/>
  </w:num>
  <w:num w:numId="30">
    <w:abstractNumId w:val="5"/>
  </w:num>
  <w:num w:numId="31">
    <w:abstractNumId w:val="29"/>
  </w:num>
  <w:num w:numId="32">
    <w:abstractNumId w:val="28"/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696F"/>
    <w:rsid w:val="000553B2"/>
    <w:rsid w:val="000609B1"/>
    <w:rsid w:val="00066A40"/>
    <w:rsid w:val="00071000"/>
    <w:rsid w:val="00080292"/>
    <w:rsid w:val="00085647"/>
    <w:rsid w:val="000A66C3"/>
    <w:rsid w:val="000A6E8C"/>
    <w:rsid w:val="000C3291"/>
    <w:rsid w:val="000C6856"/>
    <w:rsid w:val="000C72D8"/>
    <w:rsid w:val="000D04A5"/>
    <w:rsid w:val="00104579"/>
    <w:rsid w:val="00135AA2"/>
    <w:rsid w:val="00160AAC"/>
    <w:rsid w:val="00162A5A"/>
    <w:rsid w:val="00172205"/>
    <w:rsid w:val="00195FEB"/>
    <w:rsid w:val="001D66D5"/>
    <w:rsid w:val="001E4CF3"/>
    <w:rsid w:val="001E7A58"/>
    <w:rsid w:val="0020172E"/>
    <w:rsid w:val="0022207B"/>
    <w:rsid w:val="002309C0"/>
    <w:rsid w:val="00251DE0"/>
    <w:rsid w:val="002618E3"/>
    <w:rsid w:val="002627B1"/>
    <w:rsid w:val="00264101"/>
    <w:rsid w:val="00266B83"/>
    <w:rsid w:val="00281989"/>
    <w:rsid w:val="00294D37"/>
    <w:rsid w:val="002B66F4"/>
    <w:rsid w:val="002B7D9A"/>
    <w:rsid w:val="002D79CD"/>
    <w:rsid w:val="002F1395"/>
    <w:rsid w:val="00307732"/>
    <w:rsid w:val="00327CF4"/>
    <w:rsid w:val="00331203"/>
    <w:rsid w:val="003364BD"/>
    <w:rsid w:val="00351EED"/>
    <w:rsid w:val="003777D4"/>
    <w:rsid w:val="003A3DE0"/>
    <w:rsid w:val="003B6167"/>
    <w:rsid w:val="003D4046"/>
    <w:rsid w:val="00412884"/>
    <w:rsid w:val="00414C17"/>
    <w:rsid w:val="0043796A"/>
    <w:rsid w:val="00441B83"/>
    <w:rsid w:val="00457F5E"/>
    <w:rsid w:val="00466F01"/>
    <w:rsid w:val="00474814"/>
    <w:rsid w:val="00493E08"/>
    <w:rsid w:val="004B596F"/>
    <w:rsid w:val="004B5C5D"/>
    <w:rsid w:val="004B6DFD"/>
    <w:rsid w:val="004B7494"/>
    <w:rsid w:val="004D5429"/>
    <w:rsid w:val="004F47A0"/>
    <w:rsid w:val="00533A5C"/>
    <w:rsid w:val="00544237"/>
    <w:rsid w:val="005B68C6"/>
    <w:rsid w:val="005C0EBB"/>
    <w:rsid w:val="005C19CF"/>
    <w:rsid w:val="005C6872"/>
    <w:rsid w:val="00622038"/>
    <w:rsid w:val="0062554C"/>
    <w:rsid w:val="006B35AC"/>
    <w:rsid w:val="006B58FF"/>
    <w:rsid w:val="006D1176"/>
    <w:rsid w:val="006D607F"/>
    <w:rsid w:val="007271D5"/>
    <w:rsid w:val="00743FA2"/>
    <w:rsid w:val="00763CDF"/>
    <w:rsid w:val="007A3241"/>
    <w:rsid w:val="007C04C4"/>
    <w:rsid w:val="007D3154"/>
    <w:rsid w:val="008061E8"/>
    <w:rsid w:val="00813E54"/>
    <w:rsid w:val="00835A57"/>
    <w:rsid w:val="0086583F"/>
    <w:rsid w:val="008C1793"/>
    <w:rsid w:val="008C3C28"/>
    <w:rsid w:val="008F219F"/>
    <w:rsid w:val="00936492"/>
    <w:rsid w:val="00940686"/>
    <w:rsid w:val="009451DA"/>
    <w:rsid w:val="00953872"/>
    <w:rsid w:val="009555B3"/>
    <w:rsid w:val="00994A4A"/>
    <w:rsid w:val="009979FC"/>
    <w:rsid w:val="009B3D8C"/>
    <w:rsid w:val="009D46DA"/>
    <w:rsid w:val="00A04203"/>
    <w:rsid w:val="00A0594E"/>
    <w:rsid w:val="00A15AAC"/>
    <w:rsid w:val="00A1770A"/>
    <w:rsid w:val="00A3664D"/>
    <w:rsid w:val="00A62264"/>
    <w:rsid w:val="00A64909"/>
    <w:rsid w:val="00A67AEE"/>
    <w:rsid w:val="00A76582"/>
    <w:rsid w:val="00A76A0E"/>
    <w:rsid w:val="00A82E47"/>
    <w:rsid w:val="00AB014A"/>
    <w:rsid w:val="00AB15B6"/>
    <w:rsid w:val="00AC36B7"/>
    <w:rsid w:val="00AC7A35"/>
    <w:rsid w:val="00B2088C"/>
    <w:rsid w:val="00B22771"/>
    <w:rsid w:val="00B26F18"/>
    <w:rsid w:val="00B2742A"/>
    <w:rsid w:val="00B320AB"/>
    <w:rsid w:val="00B540E7"/>
    <w:rsid w:val="00B70D9D"/>
    <w:rsid w:val="00BA3150"/>
    <w:rsid w:val="00BC5427"/>
    <w:rsid w:val="00BD5171"/>
    <w:rsid w:val="00BD6076"/>
    <w:rsid w:val="00BF4EE4"/>
    <w:rsid w:val="00BF5AAE"/>
    <w:rsid w:val="00C55C04"/>
    <w:rsid w:val="00C61447"/>
    <w:rsid w:val="00C61F1A"/>
    <w:rsid w:val="00C944C4"/>
    <w:rsid w:val="00C948C6"/>
    <w:rsid w:val="00C97EDF"/>
    <w:rsid w:val="00CA6760"/>
    <w:rsid w:val="00CE5DB5"/>
    <w:rsid w:val="00CF1E10"/>
    <w:rsid w:val="00D61528"/>
    <w:rsid w:val="00DA6D0F"/>
    <w:rsid w:val="00DD1C24"/>
    <w:rsid w:val="00DD2CFF"/>
    <w:rsid w:val="00DD57A1"/>
    <w:rsid w:val="00DF30E7"/>
    <w:rsid w:val="00DF7AD5"/>
    <w:rsid w:val="00E41F59"/>
    <w:rsid w:val="00E5686A"/>
    <w:rsid w:val="00E57CC5"/>
    <w:rsid w:val="00E756B5"/>
    <w:rsid w:val="00E91596"/>
    <w:rsid w:val="00E96FFB"/>
    <w:rsid w:val="00EC371A"/>
    <w:rsid w:val="00EC6E30"/>
    <w:rsid w:val="00F0124B"/>
    <w:rsid w:val="00F11E26"/>
    <w:rsid w:val="00F9243C"/>
    <w:rsid w:val="00FA0387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7D67D"/>
  <w15:docId w15:val="{55346348-9AD2-4287-AC04-5B5E79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">
    <w:name w:val="Gövde metni (2)_"/>
    <w:basedOn w:val="VarsaylanParagrafYazTipi"/>
    <w:link w:val="Gvdemetni20"/>
    <w:rsid w:val="00066A40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66A40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06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C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C54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2Exact">
    <w:name w:val="Gövde metni (2) Exact"/>
    <w:basedOn w:val="VarsaylanParagrafYazTipi"/>
    <w:rsid w:val="00B2742A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Kpr">
    <w:name w:val="Hyperlink"/>
    <w:basedOn w:val="VarsaylanParagrafYazTipi"/>
    <w:uiPriority w:val="99"/>
    <w:unhideWhenUsed/>
    <w:rsid w:val="00457F5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47"/>
  </w:style>
  <w:style w:type="paragraph" w:styleId="AltBilgi">
    <w:name w:val="footer"/>
    <w:basedOn w:val="Normal"/>
    <w:link w:val="AltBilgiChar"/>
    <w:uiPriority w:val="99"/>
    <w:unhideWhenUsed/>
    <w:rsid w:val="00C6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47"/>
  </w:style>
  <w:style w:type="paragraph" w:customStyle="1" w:styleId="RenkliListe-Vurgu11">
    <w:name w:val="Renkli Liste - Vurgu 11"/>
    <w:basedOn w:val="Normal"/>
    <w:uiPriority w:val="34"/>
    <w:qFormat/>
    <w:rsid w:val="00327C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DFF-3751-4B56-9A9F-611DD33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9-10T08:00:00Z</dcterms:created>
  <dcterms:modified xsi:type="dcterms:W3CDTF">2024-09-10T08:00:00Z</dcterms:modified>
</cp:coreProperties>
</file>